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5B5530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4349FE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6670">
        <w:rPr>
          <w:rFonts w:ascii="Times New Roman" w:hAnsi="Times New Roman"/>
        </w:rPr>
        <w:t>October 17</w:t>
      </w:r>
      <w:r w:rsidR="00474AB4">
        <w:rPr>
          <w:rFonts w:ascii="Times New Roman" w:hAnsi="Times New Roman"/>
        </w:rPr>
        <w:t>, 2016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DE739D">
        <w:rPr>
          <w:rFonts w:ascii="Times New Roman" w:hAnsi="Times New Roman"/>
        </w:rPr>
        <w:t>July</w:t>
      </w:r>
      <w:r w:rsidR="0068207D">
        <w:rPr>
          <w:rFonts w:ascii="Times New Roman" w:hAnsi="Times New Roman"/>
        </w:rPr>
        <w:t xml:space="preserve"> 2016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P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B5B93">
      <w:pPr>
        <w:contextualSpacing/>
        <w:rPr>
          <w:rFonts w:ascii="Times New Roman" w:hAnsi="Times New Roman"/>
          <w:b/>
        </w:rPr>
      </w:pPr>
    </w:p>
    <w:p w:rsidR="00F46187" w:rsidRDefault="00F46187" w:rsidP="00F46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4349FE" w:rsidRPr="005F73E7" w:rsidRDefault="004349FE" w:rsidP="004349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Review of Legislative</w:t>
      </w:r>
      <w:r>
        <w:rPr>
          <w:rFonts w:ascii="Times New Roman" w:hAnsi="Times New Roman"/>
        </w:rPr>
        <w:t xml:space="preserve"> Audit Report (F/Y July 01, 2015 – June 30, 2016</w:t>
      </w:r>
      <w:r w:rsidRPr="005F73E7">
        <w:rPr>
          <w:rFonts w:ascii="Times New Roman" w:hAnsi="Times New Roman"/>
        </w:rPr>
        <w:t>)</w:t>
      </w:r>
    </w:p>
    <w:p w:rsidR="004349FE" w:rsidRPr="005F73E7" w:rsidRDefault="004349FE" w:rsidP="004349F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Mr. John McKowen, CPA</w:t>
      </w:r>
    </w:p>
    <w:p w:rsidR="004349FE" w:rsidRPr="005F73E7" w:rsidRDefault="004349FE" w:rsidP="004349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Review of</w:t>
      </w:r>
      <w:r>
        <w:rPr>
          <w:rFonts w:ascii="Times New Roman" w:hAnsi="Times New Roman"/>
        </w:rPr>
        <w:t xml:space="preserve"> Financial Report – September 2016</w:t>
      </w:r>
    </w:p>
    <w:p w:rsidR="004349FE" w:rsidRDefault="004349FE" w:rsidP="004349FE">
      <w:pPr>
        <w:pStyle w:val="ListParagraph"/>
        <w:spacing w:line="240" w:lineRule="auto"/>
        <w:ind w:left="1800"/>
        <w:rPr>
          <w:rFonts w:ascii="Times New Roman" w:hAnsi="Times New Roman"/>
          <w:b/>
        </w:rPr>
      </w:pPr>
    </w:p>
    <w:p w:rsidR="00F122AE" w:rsidRDefault="00F122AE" w:rsidP="00297A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4349FE">
        <w:rPr>
          <w:rFonts w:ascii="Times New Roman" w:hAnsi="Times New Roman"/>
          <w:b/>
        </w:rPr>
        <w:t xml:space="preserve">Ratification of Imposed Penalties  </w:t>
      </w:r>
    </w:p>
    <w:p w:rsidR="004349FE" w:rsidRPr="004349FE" w:rsidRDefault="004349FE" w:rsidP="004349FE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4349FE" w:rsidRPr="005B5530" w:rsidRDefault="000C64D5" w:rsidP="000802A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5B5530">
        <w:rPr>
          <w:rFonts w:ascii="Times New Roman" w:hAnsi="Times New Roman"/>
          <w:b/>
          <w:u w:val="single"/>
        </w:rPr>
        <w:t>Case #2016-105</w:t>
      </w:r>
      <w:r w:rsidR="00DE739D" w:rsidRPr="005B5530">
        <w:rPr>
          <w:rFonts w:ascii="Times New Roman" w:hAnsi="Times New Roman"/>
          <w:b/>
          <w:u w:val="single"/>
        </w:rPr>
        <w:t xml:space="preserve"> </w:t>
      </w:r>
      <w:r w:rsidRPr="005B5530">
        <w:rPr>
          <w:rFonts w:ascii="Times New Roman" w:hAnsi="Times New Roman"/>
          <w:u w:val="single"/>
        </w:rPr>
        <w:t>Expert Auto Sales &amp; Service, LLC</w:t>
      </w:r>
      <w:r w:rsidR="008B05D9" w:rsidRPr="005B5530">
        <w:rPr>
          <w:rFonts w:ascii="Times New Roman" w:hAnsi="Times New Roman"/>
          <w:u w:val="single"/>
        </w:rPr>
        <w:t xml:space="preserve"> – (</w:t>
      </w:r>
      <w:r w:rsidRPr="005B5530">
        <w:rPr>
          <w:rFonts w:ascii="Times New Roman" w:hAnsi="Times New Roman"/>
          <w:u w:val="single"/>
        </w:rPr>
        <w:t>13503 Florida Blvd., Baton Rouge, LA 70819</w:t>
      </w:r>
      <w:r w:rsidR="008B05D9" w:rsidRPr="005B5530">
        <w:rPr>
          <w:rFonts w:ascii="Times New Roman" w:hAnsi="Times New Roman"/>
          <w:u w:val="single"/>
        </w:rPr>
        <w:t>)</w:t>
      </w:r>
      <w:r w:rsidR="0068207D" w:rsidRPr="005B5530">
        <w:rPr>
          <w:rFonts w:ascii="Times New Roman" w:hAnsi="Times New Roman"/>
        </w:rPr>
        <w:t xml:space="preserve">  UD.</w:t>
      </w:r>
      <w:r w:rsidRPr="005B5530">
        <w:rPr>
          <w:rFonts w:ascii="Times New Roman" w:hAnsi="Times New Roman"/>
        </w:rPr>
        <w:t>239518</w:t>
      </w:r>
    </w:p>
    <w:p w:rsidR="00A779A0" w:rsidRPr="00A779A0" w:rsidRDefault="000C64D5" w:rsidP="00A779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421</w:t>
      </w:r>
      <w:r w:rsidR="0064281A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Maximus Motorcars </w:t>
      </w:r>
      <w:r w:rsidR="0064281A">
        <w:rPr>
          <w:rFonts w:ascii="Times New Roman" w:hAnsi="Times New Roman"/>
          <w:u w:val="single"/>
        </w:rPr>
        <w:t>– (</w:t>
      </w:r>
      <w:r>
        <w:rPr>
          <w:rFonts w:ascii="Times New Roman" w:hAnsi="Times New Roman"/>
          <w:u w:val="single"/>
        </w:rPr>
        <w:t>4438 Pontchartrain Drive, Slidell, LA 70458</w:t>
      </w:r>
      <w:r w:rsidR="0064281A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  UD.244673</w:t>
      </w:r>
    </w:p>
    <w:p w:rsidR="00A779A0" w:rsidRPr="00A779A0" w:rsidRDefault="000C64D5" w:rsidP="00A779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444</w:t>
      </w:r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Nuba</w:t>
      </w:r>
      <w:proofErr w:type="spellEnd"/>
      <w:r>
        <w:rPr>
          <w:rFonts w:ascii="Times New Roman" w:hAnsi="Times New Roman"/>
          <w:u w:val="single"/>
        </w:rPr>
        <w:t xml:space="preserve"> Sales</w:t>
      </w:r>
      <w:r w:rsidR="00A779A0">
        <w:rPr>
          <w:rFonts w:ascii="Times New Roman" w:hAnsi="Times New Roman"/>
          <w:u w:val="single"/>
        </w:rPr>
        <w:t xml:space="preserve"> – (</w:t>
      </w:r>
      <w:r>
        <w:rPr>
          <w:rFonts w:ascii="Times New Roman" w:hAnsi="Times New Roman"/>
          <w:u w:val="single"/>
        </w:rPr>
        <w:t>9499 Highway 182, Opelousas, LA 70570</w:t>
      </w:r>
      <w:r w:rsidR="00A779A0">
        <w:rPr>
          <w:rFonts w:ascii="Times New Roman" w:hAnsi="Times New Roman"/>
          <w:u w:val="single"/>
        </w:rPr>
        <w:t>)</w:t>
      </w:r>
      <w:r w:rsidR="00A779A0">
        <w:rPr>
          <w:rFonts w:ascii="Times New Roman" w:hAnsi="Times New Roman"/>
        </w:rPr>
        <w:t xml:space="preserve">  UD.</w:t>
      </w:r>
      <w:r>
        <w:rPr>
          <w:rFonts w:ascii="Times New Roman" w:hAnsi="Times New Roman"/>
        </w:rPr>
        <w:t>239260</w:t>
      </w:r>
    </w:p>
    <w:p w:rsidR="00F00AB2" w:rsidRDefault="00F00AB2" w:rsidP="00F00AB2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5B5530" w:rsidRPr="00F00AB2" w:rsidRDefault="005B5530" w:rsidP="00F00AB2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843093" w:rsidRDefault="00843093" w:rsidP="00F00A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</w:t>
      </w:r>
      <w:r w:rsidR="00F00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 Revocations</w:t>
      </w:r>
      <w:bookmarkStart w:id="0" w:name="_GoBack"/>
      <w:bookmarkEnd w:id="0"/>
    </w:p>
    <w:p w:rsidR="00F00AB2" w:rsidRDefault="00843093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4774CD">
        <w:rPr>
          <w:rFonts w:ascii="Times New Roman" w:hAnsi="Times New Roman"/>
          <w:b/>
          <w:sz w:val="22"/>
          <w:szCs w:val="22"/>
          <w:u w:val="single"/>
        </w:rPr>
        <w:t>Guerrero’s Auto Sales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4774CD">
        <w:rPr>
          <w:rFonts w:ascii="Times New Roman" w:hAnsi="Times New Roman"/>
          <w:sz w:val="22"/>
          <w:szCs w:val="22"/>
          <w:u w:val="single"/>
        </w:rPr>
        <w:t>306 Pecan Grove Road, Scott, LA 70583</w:t>
      </w:r>
      <w:r w:rsidR="00F00AB2">
        <w:rPr>
          <w:rFonts w:ascii="Times New Roman" w:hAnsi="Times New Roman"/>
          <w:sz w:val="22"/>
          <w:szCs w:val="22"/>
          <w:u w:val="single"/>
        </w:rPr>
        <w:t>)</w:t>
      </w:r>
      <w:r w:rsidR="004774CD">
        <w:rPr>
          <w:rFonts w:ascii="Times New Roman" w:hAnsi="Times New Roman"/>
          <w:sz w:val="22"/>
          <w:szCs w:val="22"/>
        </w:rPr>
        <w:t xml:space="preserve"> UD.244425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 w:rsidR="004774CD">
        <w:rPr>
          <w:rFonts w:ascii="Times New Roman" w:hAnsi="Times New Roman"/>
          <w:b/>
          <w:sz w:val="22"/>
          <w:szCs w:val="22"/>
          <w:u w:val="single"/>
        </w:rPr>
        <w:t>Country Equipment &amp; Salvage Co.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4774CD">
        <w:rPr>
          <w:rFonts w:ascii="Times New Roman" w:hAnsi="Times New Roman"/>
          <w:sz w:val="22"/>
          <w:szCs w:val="22"/>
          <w:u w:val="single"/>
        </w:rPr>
        <w:t>1352 Highway 29 East, Bunkie, LA 71322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 w:rsidR="004774CD">
        <w:rPr>
          <w:rFonts w:ascii="Times New Roman" w:hAnsi="Times New Roman"/>
          <w:sz w:val="22"/>
          <w:szCs w:val="22"/>
        </w:rPr>
        <w:t xml:space="preserve"> AD.40476</w:t>
      </w:r>
      <w:proofErr w:type="gramEnd"/>
    </w:p>
    <w:p w:rsidR="00AE05B6" w:rsidRDefault="003107C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Bayou Scrap and Recycling, LLC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603 Front Street, Winnfield, LA 71483</w:t>
      </w:r>
      <w:r>
        <w:rPr>
          <w:rFonts w:ascii="Times New Roman" w:hAnsi="Times New Roman"/>
          <w:sz w:val="22"/>
          <w:szCs w:val="22"/>
          <w:u w:val="single"/>
        </w:rPr>
        <w:t>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 w:rsidR="0022731C">
        <w:rPr>
          <w:rFonts w:ascii="Times New Roman" w:hAnsi="Times New Roman"/>
          <w:sz w:val="22"/>
          <w:szCs w:val="22"/>
        </w:rPr>
        <w:t>AD.40628</w:t>
      </w:r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Tony’s Auto Sales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2935 Cameron Street, Lafayette, LA 70506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</w:t>
      </w:r>
      <w:r w:rsidR="0022731C">
        <w:rPr>
          <w:rFonts w:ascii="Times New Roman" w:hAnsi="Times New Roman"/>
          <w:sz w:val="22"/>
          <w:szCs w:val="22"/>
        </w:rPr>
        <w:t>UD.424950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Auto Max of Alexandria, Inc.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104 Bolton Avenue, Alexandria, LA 71301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</w:t>
      </w:r>
      <w:r w:rsidR="0022731C">
        <w:rPr>
          <w:rFonts w:ascii="Times New Roman" w:hAnsi="Times New Roman"/>
          <w:sz w:val="22"/>
          <w:szCs w:val="22"/>
        </w:rPr>
        <w:t>UD.239293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Delta Auto Wholesalers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2415 Tyler Street, Kenner, LA 70062</w:t>
      </w:r>
      <w:r>
        <w:rPr>
          <w:rFonts w:ascii="Times New Roman" w:hAnsi="Times New Roman"/>
          <w:sz w:val="22"/>
          <w:szCs w:val="22"/>
          <w:u w:val="single"/>
        </w:rPr>
        <w:t>)</w:t>
      </w:r>
      <w:r w:rsidR="0022731C">
        <w:rPr>
          <w:rFonts w:ascii="Times New Roman" w:hAnsi="Times New Roman"/>
          <w:sz w:val="22"/>
          <w:szCs w:val="22"/>
        </w:rPr>
        <w:t xml:space="preserve"> UD.239427</w:t>
      </w:r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Havens P.O.V.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7822 Highway 190 West, Merryville, LA 70653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 w:rsidR="0022731C">
        <w:rPr>
          <w:rFonts w:ascii="Times New Roman" w:hAnsi="Times New Roman"/>
          <w:sz w:val="22"/>
          <w:szCs w:val="22"/>
        </w:rPr>
        <w:t xml:space="preserve">  UD.240553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22731C">
        <w:rPr>
          <w:rFonts w:ascii="Times New Roman" w:hAnsi="Times New Roman"/>
          <w:b/>
          <w:sz w:val="22"/>
          <w:szCs w:val="22"/>
          <w:u w:val="single"/>
        </w:rPr>
        <w:t>Derrin’s</w:t>
      </w:r>
      <w:proofErr w:type="spellEnd"/>
      <w:r w:rsidR="0022731C">
        <w:rPr>
          <w:rFonts w:ascii="Times New Roman" w:hAnsi="Times New Roman"/>
          <w:b/>
          <w:sz w:val="22"/>
          <w:szCs w:val="22"/>
          <w:u w:val="single"/>
        </w:rPr>
        <w:t xml:space="preserve"> Auto Wholesale, LLC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78011 Highway 25, Folsom, LA 70437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</w:t>
      </w:r>
      <w:r w:rsidR="0022731C">
        <w:rPr>
          <w:rFonts w:ascii="Times New Roman" w:hAnsi="Times New Roman"/>
          <w:sz w:val="22"/>
          <w:szCs w:val="22"/>
        </w:rPr>
        <w:t>UD.243184</w:t>
      </w:r>
      <w:proofErr w:type="gramEnd"/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>George’s Junk Cars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22731C">
        <w:rPr>
          <w:rFonts w:ascii="Times New Roman" w:hAnsi="Times New Roman"/>
          <w:sz w:val="22"/>
          <w:szCs w:val="22"/>
          <w:u w:val="single"/>
        </w:rPr>
        <w:t>3501 Highway 165 South, Monroe, LA 71202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</w:t>
      </w:r>
      <w:r w:rsidR="0022731C">
        <w:rPr>
          <w:rFonts w:ascii="Times New Roman" w:hAnsi="Times New Roman"/>
          <w:sz w:val="22"/>
          <w:szCs w:val="22"/>
        </w:rPr>
        <w:t>AD.40500</w:t>
      </w:r>
      <w:proofErr w:type="gramEnd"/>
    </w:p>
    <w:p w:rsidR="004D53F4" w:rsidRDefault="0022731C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Elite Auto Sales, LLC</w:t>
      </w:r>
      <w:r w:rsidR="004D53F4">
        <w:rPr>
          <w:rFonts w:ascii="Times New Roman" w:hAnsi="Times New Roman"/>
          <w:sz w:val="22"/>
          <w:szCs w:val="22"/>
          <w:u w:val="single"/>
        </w:rPr>
        <w:t xml:space="preserve"> – (</w:t>
      </w:r>
      <w:r>
        <w:rPr>
          <w:rFonts w:ascii="Times New Roman" w:hAnsi="Times New Roman"/>
          <w:sz w:val="22"/>
          <w:szCs w:val="22"/>
          <w:u w:val="single"/>
        </w:rPr>
        <w:t>3011 East Highway 90, New Iberia, LA 70560</w:t>
      </w:r>
      <w:r w:rsidR="004D53F4">
        <w:rPr>
          <w:rFonts w:ascii="Times New Roman" w:hAnsi="Times New Roman"/>
          <w:sz w:val="22"/>
          <w:szCs w:val="22"/>
          <w:u w:val="single"/>
        </w:rPr>
        <w:t>)</w:t>
      </w:r>
      <w:r w:rsidR="004D53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D.244345</w:t>
      </w:r>
    </w:p>
    <w:p w:rsidR="004D53F4" w:rsidRDefault="004D53F4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>
        <w:rPr>
          <w:rFonts w:ascii="Times New Roman" w:hAnsi="Times New Roman"/>
          <w:sz w:val="22"/>
          <w:szCs w:val="22"/>
        </w:rPr>
        <w:tab/>
      </w:r>
      <w:r w:rsidR="0022731C">
        <w:rPr>
          <w:rFonts w:ascii="Times New Roman" w:hAnsi="Times New Roman"/>
          <w:b/>
          <w:sz w:val="22"/>
          <w:szCs w:val="22"/>
          <w:u w:val="single"/>
        </w:rPr>
        <w:t xml:space="preserve">Royal Auto Sales, Inc. </w:t>
      </w:r>
      <w:r>
        <w:rPr>
          <w:rFonts w:ascii="Times New Roman" w:hAnsi="Times New Roman"/>
          <w:sz w:val="22"/>
          <w:szCs w:val="22"/>
          <w:u w:val="single"/>
        </w:rPr>
        <w:t>– (</w:t>
      </w:r>
      <w:r w:rsidR="0022731C">
        <w:rPr>
          <w:rFonts w:ascii="Times New Roman" w:hAnsi="Times New Roman"/>
          <w:sz w:val="22"/>
          <w:szCs w:val="22"/>
          <w:u w:val="single"/>
        </w:rPr>
        <w:t>315 Macon Road, #B, Lafayette, LA 70506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</w:t>
      </w:r>
      <w:r w:rsidR="0022731C">
        <w:rPr>
          <w:rFonts w:ascii="Times New Roman" w:hAnsi="Times New Roman"/>
          <w:sz w:val="22"/>
          <w:szCs w:val="22"/>
        </w:rPr>
        <w:t>242344</w:t>
      </w:r>
      <w:proofErr w:type="gramEnd"/>
    </w:p>
    <w:p w:rsidR="0022731C" w:rsidRDefault="0022731C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  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Southwest Auto Sales and Salvage, Inc. </w:t>
      </w:r>
      <w:r>
        <w:rPr>
          <w:rFonts w:ascii="Times New Roman" w:hAnsi="Times New Roman"/>
          <w:sz w:val="22"/>
          <w:szCs w:val="22"/>
          <w:u w:val="single"/>
        </w:rPr>
        <w:t xml:space="preserve">– (868 South Cooley Road, Dequincy, LA 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70633</w:t>
      </w:r>
      <w:r w:rsidR="009A5025">
        <w:rPr>
          <w:rFonts w:ascii="Times New Roman" w:hAnsi="Times New Roman"/>
          <w:sz w:val="22"/>
          <w:szCs w:val="22"/>
        </w:rPr>
        <w:t xml:space="preserve">  UD.243801</w:t>
      </w:r>
      <w:proofErr w:type="gramEnd"/>
      <w:r w:rsidR="009A5025">
        <w:rPr>
          <w:rFonts w:ascii="Times New Roman" w:hAnsi="Times New Roman"/>
          <w:sz w:val="22"/>
          <w:szCs w:val="22"/>
        </w:rPr>
        <w:t xml:space="preserve"> and AD.040776</w:t>
      </w:r>
    </w:p>
    <w:p w:rsidR="009A5025" w:rsidRPr="009A5025" w:rsidRDefault="009A5025" w:rsidP="00964528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Murph’s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Auto Sales</w:t>
      </w:r>
      <w:r>
        <w:rPr>
          <w:rFonts w:ascii="Times New Roman" w:hAnsi="Times New Roman"/>
          <w:sz w:val="22"/>
          <w:szCs w:val="22"/>
          <w:u w:val="single"/>
        </w:rPr>
        <w:t xml:space="preserve"> – (120207 Mammoth Avenue, Baton Rouge, LA 70814</w:t>
      </w:r>
      <w:proofErr w:type="gramStart"/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sz w:val="22"/>
          <w:szCs w:val="22"/>
        </w:rPr>
        <w:t xml:space="preserve">  UD.240319</w:t>
      </w:r>
      <w:proofErr w:type="gramEnd"/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B82042" w:rsidRDefault="00B82042" w:rsidP="00B82042">
      <w:pPr>
        <w:rPr>
          <w:rFonts w:ascii="Times New Roman" w:hAnsi="Times New Roman"/>
        </w:rPr>
      </w:pPr>
    </w:p>
    <w:p w:rsidR="00107175" w:rsidRPr="009B352D" w:rsidRDefault="00DA4264" w:rsidP="0010717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9B352D" w:rsidRPr="009B352D"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0C64D5">
        <w:rPr>
          <w:rFonts w:ascii="Times New Roman" w:hAnsi="Times New Roman"/>
          <w:sz w:val="22"/>
          <w:szCs w:val="22"/>
        </w:rPr>
        <w:t>November 21</w:t>
      </w:r>
      <w:r w:rsidR="00843093" w:rsidRPr="009B352D">
        <w:rPr>
          <w:rFonts w:ascii="Times New Roman" w:hAnsi="Times New Roman"/>
          <w:sz w:val="22"/>
          <w:szCs w:val="22"/>
        </w:rPr>
        <w:t>, 2016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4349FE">
    <w:pPr>
      <w:pStyle w:val="Header"/>
      <w:rPr>
        <w:sz w:val="18"/>
        <w:szCs w:val="18"/>
      </w:rPr>
    </w:pPr>
    <w:r>
      <w:rPr>
        <w:sz w:val="18"/>
        <w:szCs w:val="18"/>
      </w:rPr>
      <w:t xml:space="preserve">October 17, 2016 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76670"/>
    <w:rsid w:val="000B4EA4"/>
    <w:rsid w:val="000C64D5"/>
    <w:rsid w:val="00107175"/>
    <w:rsid w:val="00111D1C"/>
    <w:rsid w:val="00152E1F"/>
    <w:rsid w:val="00170EAC"/>
    <w:rsid w:val="0022731C"/>
    <w:rsid w:val="00262146"/>
    <w:rsid w:val="002955BE"/>
    <w:rsid w:val="003107C4"/>
    <w:rsid w:val="00372E2D"/>
    <w:rsid w:val="0037413E"/>
    <w:rsid w:val="004019FC"/>
    <w:rsid w:val="004349FE"/>
    <w:rsid w:val="00467010"/>
    <w:rsid w:val="00474AB4"/>
    <w:rsid w:val="004774CD"/>
    <w:rsid w:val="004A2EBF"/>
    <w:rsid w:val="004D53F4"/>
    <w:rsid w:val="004D5637"/>
    <w:rsid w:val="004F186E"/>
    <w:rsid w:val="00501402"/>
    <w:rsid w:val="005335A9"/>
    <w:rsid w:val="005376A5"/>
    <w:rsid w:val="005553A6"/>
    <w:rsid w:val="005B5530"/>
    <w:rsid w:val="005D152A"/>
    <w:rsid w:val="005E7582"/>
    <w:rsid w:val="0060049F"/>
    <w:rsid w:val="0064281A"/>
    <w:rsid w:val="00644662"/>
    <w:rsid w:val="00651831"/>
    <w:rsid w:val="0068207D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4060"/>
    <w:rsid w:val="00964528"/>
    <w:rsid w:val="009856F2"/>
    <w:rsid w:val="009A5025"/>
    <w:rsid w:val="009A6989"/>
    <w:rsid w:val="009B352D"/>
    <w:rsid w:val="00A64F65"/>
    <w:rsid w:val="00A779A0"/>
    <w:rsid w:val="00AA1BFB"/>
    <w:rsid w:val="00AA1C12"/>
    <w:rsid w:val="00AB5363"/>
    <w:rsid w:val="00AC49F5"/>
    <w:rsid w:val="00AE05B6"/>
    <w:rsid w:val="00B82042"/>
    <w:rsid w:val="00C22C7A"/>
    <w:rsid w:val="00C34637"/>
    <w:rsid w:val="00C37BC0"/>
    <w:rsid w:val="00C75A7C"/>
    <w:rsid w:val="00CA5232"/>
    <w:rsid w:val="00CB5B93"/>
    <w:rsid w:val="00D05B26"/>
    <w:rsid w:val="00DA4264"/>
    <w:rsid w:val="00DD5F78"/>
    <w:rsid w:val="00DE3C27"/>
    <w:rsid w:val="00DE739D"/>
    <w:rsid w:val="00E10FBA"/>
    <w:rsid w:val="00E77FE9"/>
    <w:rsid w:val="00EC1920"/>
    <w:rsid w:val="00EE16E9"/>
    <w:rsid w:val="00F00AB2"/>
    <w:rsid w:val="00F122AE"/>
    <w:rsid w:val="00F46187"/>
    <w:rsid w:val="00F83BA3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3844-D645-4112-97DE-B19754A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6</cp:revision>
  <cp:lastPrinted>2016-10-12T19:30:00Z</cp:lastPrinted>
  <dcterms:created xsi:type="dcterms:W3CDTF">2016-10-11T21:21:00Z</dcterms:created>
  <dcterms:modified xsi:type="dcterms:W3CDTF">2016-10-12T19:30:00Z</dcterms:modified>
</cp:coreProperties>
</file>